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F6" w:rsidRDefault="00D83341" w:rsidP="008A7D5A">
      <w:pPr>
        <w:tabs>
          <w:tab w:val="left" w:pos="5670"/>
        </w:tabs>
      </w:pPr>
      <w:r>
        <w:rPr>
          <w:noProof/>
          <w:lang w:val="fr-FR" w:eastAsia="fr-FR"/>
        </w:rPr>
        <w:drawing>
          <wp:inline distT="0" distB="0" distL="0" distR="0">
            <wp:extent cx="6645910" cy="15811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.08.26_LOGO UAPE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A8" w:rsidRPr="00CB1459" w:rsidRDefault="00841CAE" w:rsidP="0016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30205">
        <w:rPr>
          <w:rFonts w:ascii="Arial" w:hAnsi="Arial" w:cs="Arial"/>
          <w:b/>
        </w:rPr>
        <w:t>INSCRIPTION 2024 - 2025</w:t>
      </w:r>
    </w:p>
    <w:p w:rsidR="00BA4001" w:rsidRDefault="00BA4001" w:rsidP="00E654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7AC" w:rsidRPr="00BB109F" w:rsidRDefault="0029155C" w:rsidP="00E654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109F">
        <w:rPr>
          <w:rFonts w:ascii="Arial" w:hAnsi="Arial" w:cs="Arial"/>
          <w:b/>
          <w:sz w:val="20"/>
          <w:szCs w:val="20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7D5A" w:rsidRPr="00BB109F" w:rsidTr="008A7D5A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ADA" w:rsidRPr="00BB109F" w:rsidRDefault="0029155C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934996"/>
                <w:placeholder>
                  <w:docPart w:val="A1DC6C6F07AF4420AF58AFDCEF4995FB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</w:t>
                </w:r>
              </w:sdtContent>
            </w:sdt>
            <w:r w:rsidR="00AF6CDF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D5A" w:rsidRPr="00BB109F" w:rsidRDefault="00D66494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Pré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946164"/>
                <w:placeholder>
                  <w:docPart w:val="F191BCAD4F1048E9B7946D1B8CD4258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="0029155C" w:rsidRPr="00BB109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A7D5A" w:rsidRPr="00BB109F" w:rsidTr="008A7D5A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D5A" w:rsidRPr="00BB109F" w:rsidRDefault="00D66494" w:rsidP="00D84D7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D84D7D">
              <w:rPr>
                <w:rFonts w:ascii="Arial" w:hAnsi="Arial" w:cs="Arial"/>
                <w:sz w:val="20"/>
                <w:szCs w:val="20"/>
              </w:rPr>
              <w:t> :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6327738"/>
                <w:placeholder>
                  <w:docPart w:val="F2656D4710884523BA29F678046A2E6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84D7D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D84D7D" w:rsidRPr="00BB109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D5A" w:rsidRPr="00BB109F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ationalit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691899"/>
                <w:placeholder>
                  <w:docPart w:val="DefaultPlaceholder_-1854013440"/>
                </w:placeholder>
              </w:sdtPr>
              <w:sdtEndPr/>
              <w:sdtContent>
                <w:r w:rsidR="0029155C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...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</w:sdtContent>
            </w:sdt>
          </w:p>
        </w:tc>
      </w:tr>
      <w:tr w:rsidR="008A7D5A" w:rsidRPr="00BB109F" w:rsidTr="008A7D5A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D5A" w:rsidRPr="00BB109F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Langues parlées à la maison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655782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29155C" w:rsidRPr="00BB109F">
                  <w:rPr>
                    <w:rFonts w:ascii="Arial" w:hAnsi="Arial" w:cs="Arial"/>
                    <w:sz w:val="20"/>
                    <w:szCs w:val="20"/>
                  </w:rPr>
                  <w:t>……………...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D5A" w:rsidRPr="00BB109F" w:rsidRDefault="00D66494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Tél. en cas d’urgence</w:t>
            </w:r>
            <w:r w:rsidR="00D84D7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0851802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29155C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  <w:r w:rsidR="0029155C" w:rsidRPr="00BB109F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D66494" w:rsidRPr="00BB109F" w:rsidTr="00102D3C">
        <w:tc>
          <w:tcPr>
            <w:tcW w:w="10456" w:type="dxa"/>
            <w:gridSpan w:val="2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6494" w:rsidRPr="00BB109F" w:rsidRDefault="0030767B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L’enfant vit avec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1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ses parent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2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sa mèr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2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son pèr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8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autre (</w:t>
            </w:r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à préciser)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1140917"/>
                <w:placeholder>
                  <w:docPart w:val="DefaultPlaceholder_-1854013440"/>
                </w:placeholder>
              </w:sdtPr>
              <w:sdtEndPr/>
              <w:sdtContent>
                <w:r w:rsidR="00E37D48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......</w:t>
                </w:r>
              </w:sdtContent>
            </w:sdt>
          </w:p>
        </w:tc>
      </w:tr>
      <w:tr w:rsidR="00BA4001" w:rsidRPr="00BB109F" w:rsidTr="00102D3C">
        <w:tc>
          <w:tcPr>
            <w:tcW w:w="10456" w:type="dxa"/>
            <w:gridSpan w:val="2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001" w:rsidRPr="00BB109F" w:rsidRDefault="00BA4001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Fratrie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754729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</w:t>
                </w:r>
              </w:sdtContent>
            </w:sdt>
          </w:p>
        </w:tc>
      </w:tr>
      <w:tr w:rsidR="004461C3" w:rsidRPr="00BB109F" w:rsidTr="00102D3C">
        <w:tc>
          <w:tcPr>
            <w:tcW w:w="10456" w:type="dxa"/>
            <w:gridSpan w:val="2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1C3" w:rsidRPr="00BB109F" w:rsidRDefault="004461C3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 et tél. du pédiatr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277965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</w:sdtContent>
            </w:sdt>
          </w:p>
        </w:tc>
      </w:tr>
      <w:tr w:rsidR="004461C3" w:rsidRPr="00BB109F" w:rsidTr="00102D3C">
        <w:tc>
          <w:tcPr>
            <w:tcW w:w="10456" w:type="dxa"/>
            <w:gridSpan w:val="2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1C3" w:rsidRPr="00BB109F" w:rsidRDefault="004461C3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Assurance maladie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842443"/>
                <w:placeholder>
                  <w:docPart w:val="DefaultPlaceholder_-1854013440"/>
                </w:placeholder>
              </w:sdtPr>
              <w:sdtEndPr/>
              <w:sdtContent>
                <w:r w:rsidR="00793590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793590" w:rsidRPr="00030205">
                  <w:rPr>
                    <w:rFonts w:ascii="Arial" w:hAnsi="Arial" w:cs="Arial"/>
                    <w:sz w:val="20"/>
                    <w:szCs w:val="20"/>
                  </w:rPr>
                  <w:t>Numéro AVS</w:t>
                </w:r>
                <w:r w:rsidR="00793590">
                  <w:rPr>
                    <w:rFonts w:ascii="Arial" w:hAnsi="Arial" w:cs="Arial"/>
                    <w:sz w:val="20"/>
                    <w:szCs w:val="20"/>
                  </w:rPr>
                  <w:t> : …………………………………………………</w:t>
                </w:r>
              </w:sdtContent>
            </w:sdt>
          </w:p>
        </w:tc>
      </w:tr>
      <w:tr w:rsidR="00793590" w:rsidRPr="00BB109F" w:rsidTr="00102D3C">
        <w:tc>
          <w:tcPr>
            <w:tcW w:w="10456" w:type="dxa"/>
            <w:gridSpan w:val="2"/>
          </w:tcPr>
          <w:p w:rsidR="00793590" w:rsidRDefault="00793590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590" w:rsidRPr="00BB109F" w:rsidRDefault="00793590" w:rsidP="00CB1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é scolaire : …………………………………………………………………………………………………………………...</w:t>
            </w:r>
          </w:p>
        </w:tc>
      </w:tr>
    </w:tbl>
    <w:p w:rsidR="008A7D5A" w:rsidRPr="00BB109F" w:rsidRDefault="008A7D5A" w:rsidP="00E654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7C30" w:rsidRPr="00BB109F" w:rsidRDefault="00C97C30" w:rsidP="00E654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109F">
        <w:rPr>
          <w:rFonts w:ascii="Arial" w:hAnsi="Arial" w:cs="Arial"/>
          <w:b/>
          <w:sz w:val="20"/>
          <w:szCs w:val="20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1A22" w:rsidRPr="00BB109F" w:rsidTr="00161A22">
        <w:tc>
          <w:tcPr>
            <w:tcW w:w="5228" w:type="dxa"/>
          </w:tcPr>
          <w:p w:rsidR="00161A22" w:rsidRPr="00BB109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228" w:type="dxa"/>
          </w:tcPr>
          <w:p w:rsidR="00161A22" w:rsidRPr="00BB109F" w:rsidRDefault="00161A22" w:rsidP="00CB1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4142634"/>
                <w:placeholder>
                  <w:docPart w:val="A9C7F44068DE45D18CC1CC7445DDDC4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112702590"/>
                    <w:placeholder>
                      <w:docPart w:val="83236A9F2AD649D982B6EB2906A4DEE9"/>
                    </w:placeholder>
                  </w:sdtPr>
                  <w:sdtEndPr/>
                  <w:sdtContent>
                    <w:r w:rsidR="00D84D7D">
                      <w:rPr>
                        <w:rFonts w:ascii="Arial" w:hAnsi="Arial" w:cs="Arial"/>
                        <w:sz w:val="20"/>
                        <w:szCs w:val="20"/>
                      </w:rPr>
                      <w:t>……………</w:t>
                    </w:r>
                    <w:r w:rsidR="00AF6CDF" w:rsidRPr="00BB109F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</w:t>
                    </w:r>
                  </w:sdtContent>
                </w:sdt>
              </w:sdtContent>
            </w:sdt>
            <w:r w:rsidR="00AF6CDF">
              <w:rPr>
                <w:rFonts w:ascii="Arial" w:hAnsi="Arial" w:cs="Arial"/>
                <w:sz w:val="20"/>
                <w:szCs w:val="20"/>
              </w:rPr>
              <w:t>…</w:t>
            </w:r>
            <w:r w:rsidR="008C297C">
              <w:rPr>
                <w:rFonts w:ascii="Arial" w:hAnsi="Arial" w:cs="Arial"/>
                <w:sz w:val="20"/>
                <w:szCs w:val="20"/>
              </w:rPr>
              <w:t>…..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584964"/>
                <w:placeholder>
                  <w:docPart w:val="108B7266713749909D7D4D80F3C00825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……..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Pré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5446930"/>
                <w:placeholder>
                  <w:docPart w:val="8B2FBFE514DE48368C6D025DCACC48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404550"/>
                    <w:placeholder>
                      <w:docPart w:val="5C90E78471484561B28107C8A103D8FA"/>
                    </w:placeholder>
                  </w:sdtPr>
                  <w:sdtEndPr/>
                  <w:sdtContent>
                    <w:r w:rsidR="00D84D7D"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……</w:t>
                    </w:r>
                    <w:r w:rsidR="00AF6CDF" w:rsidRPr="00BB109F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  <w:r w:rsidR="008C297C">
                      <w:rPr>
                        <w:rFonts w:ascii="Arial" w:hAnsi="Arial" w:cs="Arial"/>
                        <w:sz w:val="20"/>
                        <w:szCs w:val="20"/>
                      </w:rPr>
                      <w:t>….</w:t>
                    </w:r>
                  </w:sdtContent>
                </w:sdt>
              </w:sdtContent>
            </w:sdt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22191F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Pré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729909"/>
                <w:placeholder>
                  <w:docPart w:val="9ABF2AA6CDA24711BC59CBC4A4B21578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Adresse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427896"/>
                <w:placeholder>
                  <w:docPart w:val="95AA3A91B22A4DF59F3F6F13DD51C12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......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22191F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Adresse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076753"/>
                <w:placeholder>
                  <w:docPart w:val="EF61DE683F564A0C8356792194EF0A96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PA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685432"/>
                <w:placeholder>
                  <w:docPart w:val="31D0FB38CA2345F3A80A0B77EC2FEE29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……..</w:t>
                </w:r>
              </w:sdtContent>
            </w:sdt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22191F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PA</w:t>
            </w:r>
            <w:r w:rsidR="00D84D7D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872347"/>
                <w:placeholder>
                  <w:docPart w:val="D5213EF4E5C244DBA2CBC29F1098C5D5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...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..........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Localit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303652"/>
                <w:placeholder>
                  <w:docPart w:val="C61E92F3983447F79A6BF8E9B666807D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.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......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22191F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Localit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656083"/>
                <w:placeholder>
                  <w:docPart w:val="F284A919841640B4AF0BA73CAC0B3ABF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...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.....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30767B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Tél. priv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89617"/>
                <w:placeholder>
                  <w:docPart w:val="CA93D834B0494913A885AFEC275EC0D4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..</w:t>
                </w:r>
              </w:sdtContent>
            </w:sdt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30767B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Tél. priv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399051"/>
                <w:placeholder>
                  <w:docPart w:val="1A9BEE29A8A74BB8A2BD04CB1D50C37F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AF6CD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91F" w:rsidRPr="00BB10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61A22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161A22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Mail</w:t>
            </w:r>
            <w:r w:rsidR="0030767B" w:rsidRPr="00BB109F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938882"/>
                <w:placeholder>
                  <w:docPart w:val="4DF5651CE5744359BB5031A26E5395A1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..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...</w:t>
            </w:r>
            <w:r w:rsidR="0030767B" w:rsidRPr="00BB109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A22" w:rsidRPr="00BB109F" w:rsidRDefault="002147AC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Mail privé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301038"/>
                <w:placeholder>
                  <w:docPart w:val="7343AB14F92C4DA79EB2465DC3E7E4C1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="00AF6CD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C297C">
              <w:rPr>
                <w:rFonts w:ascii="Arial" w:hAnsi="Arial" w:cs="Arial"/>
                <w:sz w:val="20"/>
                <w:szCs w:val="20"/>
              </w:rPr>
              <w:t>.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7AC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Profession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191469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</w:sdtContent>
            </w:sdt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AF6CDF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Profession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="00AF6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50459"/>
                <w:placeholder>
                  <w:docPart w:val="D3A8D263AFD74C04A79DB8DFDA1DBD72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  <w:r w:rsidR="00AF6CDF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  <w:r w:rsidR="00AF6CD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7AC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Employeur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132848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="008C297C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Employeur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3114877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</w:sdtContent>
            </w:sdt>
          </w:p>
        </w:tc>
      </w:tr>
      <w:tr w:rsidR="002147AC" w:rsidRPr="00BB109F" w:rsidTr="00161A22"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Tél. professionnel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80513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228" w:type="dxa"/>
          </w:tcPr>
          <w:p w:rsidR="00917ADA" w:rsidRPr="00BB109F" w:rsidRDefault="00917ADA" w:rsidP="00CB14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7AC" w:rsidRPr="00BB109F" w:rsidRDefault="002147AC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Tél. professionne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141658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 : 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</w:t>
                </w:r>
              </w:sdtContent>
            </w:sdt>
          </w:p>
        </w:tc>
      </w:tr>
    </w:tbl>
    <w:p w:rsidR="0029155C" w:rsidRPr="00BB109F" w:rsidRDefault="0029155C" w:rsidP="00CB1459">
      <w:pPr>
        <w:rPr>
          <w:rFonts w:ascii="Arial" w:hAnsi="Arial" w:cs="Arial"/>
          <w:sz w:val="20"/>
          <w:szCs w:val="20"/>
        </w:rPr>
      </w:pPr>
    </w:p>
    <w:p w:rsidR="009570B5" w:rsidRPr="00BB109F" w:rsidRDefault="004461C3" w:rsidP="00E654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109F">
        <w:rPr>
          <w:rFonts w:ascii="Arial" w:hAnsi="Arial" w:cs="Arial"/>
          <w:b/>
          <w:sz w:val="20"/>
          <w:szCs w:val="20"/>
        </w:rPr>
        <w:t>S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:rsidRPr="00BB109F" w:rsidTr="009570B5">
        <w:tc>
          <w:tcPr>
            <w:tcW w:w="10456" w:type="dxa"/>
          </w:tcPr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Problèmes alimentaires/ intolérances/ allergies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8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oui (certificat médical)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84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Si oui, lesquel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0958324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9570B5" w:rsidRPr="00BB109F" w:rsidTr="009570B5">
        <w:tc>
          <w:tcPr>
            <w:tcW w:w="10456" w:type="dxa"/>
          </w:tcPr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Troubles diagnostiqué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1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3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non  - Si oui, l</w:t>
            </w:r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esquel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7439168"/>
                <w:placeholder>
                  <w:docPart w:val="DefaultPlaceholder_-1854013440"/>
                </w:placeholder>
              </w:sdtPr>
              <w:sdtEndPr/>
              <w:sdtContent>
                <w:r w:rsidR="00E37D48"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</w:t>
                </w:r>
              </w:sdtContent>
            </w:sdt>
          </w:p>
        </w:tc>
      </w:tr>
      <w:tr w:rsidR="009570B5" w:rsidRPr="00BB109F" w:rsidTr="009570B5">
        <w:tc>
          <w:tcPr>
            <w:tcW w:w="10456" w:type="dxa"/>
          </w:tcPr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Maladies infantiles déjà eu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6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varicelle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0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scarlatine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0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rougeole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8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oreillons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6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rubéole</w:t>
            </w:r>
          </w:p>
        </w:tc>
      </w:tr>
      <w:tr w:rsidR="009570B5" w:rsidRPr="00BB109F" w:rsidTr="009570B5">
        <w:tc>
          <w:tcPr>
            <w:tcW w:w="10456" w:type="dxa"/>
          </w:tcPr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Allergies ou intolérances à certains médicament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04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2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Pr="00BB109F">
              <w:rPr>
                <w:rFonts w:ascii="Arial" w:hAnsi="Arial" w:cs="Arial"/>
                <w:sz w:val="20"/>
                <w:szCs w:val="20"/>
              </w:rPr>
              <w:tab/>
              <w:t xml:space="preserve">- Si oui, lesquell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467661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</w:sdtContent>
            </w:sdt>
          </w:p>
        </w:tc>
      </w:tr>
      <w:tr w:rsidR="009570B5" w:rsidRPr="00BB109F" w:rsidTr="009570B5">
        <w:tc>
          <w:tcPr>
            <w:tcW w:w="10456" w:type="dxa"/>
          </w:tcPr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Sujet</w:t>
            </w:r>
            <w:r w:rsidRPr="00BB109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à l’une de ces maladi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0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épileps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3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spasme du sanglot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6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otit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9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faux croup    </w:t>
            </w:r>
          </w:p>
          <w:p w:rsidR="009570B5" w:rsidRPr="00BB109F" w:rsidRDefault="009570B5" w:rsidP="004461C3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0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asthm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3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eczéma</w:t>
            </w:r>
          </w:p>
        </w:tc>
      </w:tr>
    </w:tbl>
    <w:p w:rsidR="00917ADA" w:rsidRPr="00BB109F" w:rsidRDefault="00917ADA" w:rsidP="00CB1459">
      <w:pPr>
        <w:rPr>
          <w:rFonts w:ascii="Arial" w:hAnsi="Arial" w:cs="Arial"/>
          <w:sz w:val="20"/>
          <w:szCs w:val="20"/>
        </w:rPr>
      </w:pPr>
    </w:p>
    <w:p w:rsidR="0072748F" w:rsidRPr="00BB109F" w:rsidRDefault="0072748F" w:rsidP="00CB1459">
      <w:pPr>
        <w:rPr>
          <w:rFonts w:ascii="Arial" w:hAnsi="Arial" w:cs="Arial"/>
          <w:sz w:val="20"/>
          <w:szCs w:val="20"/>
        </w:rPr>
      </w:pPr>
    </w:p>
    <w:p w:rsidR="0072748F" w:rsidRPr="00BB109F" w:rsidRDefault="0072748F" w:rsidP="00CB1459">
      <w:pPr>
        <w:rPr>
          <w:rFonts w:ascii="Arial" w:hAnsi="Arial" w:cs="Arial"/>
          <w:sz w:val="20"/>
          <w:szCs w:val="20"/>
        </w:rPr>
      </w:pPr>
    </w:p>
    <w:p w:rsidR="0072748F" w:rsidRPr="00BB109F" w:rsidRDefault="0072748F" w:rsidP="00CB1459">
      <w:pPr>
        <w:rPr>
          <w:rFonts w:ascii="Arial" w:hAnsi="Arial" w:cs="Arial"/>
          <w:sz w:val="20"/>
          <w:szCs w:val="20"/>
        </w:rPr>
      </w:pPr>
    </w:p>
    <w:p w:rsidR="009570B5" w:rsidRPr="00BB109F" w:rsidRDefault="009570B5" w:rsidP="00E654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109F">
        <w:rPr>
          <w:rFonts w:ascii="Arial" w:hAnsi="Arial" w:cs="Arial"/>
          <w:b/>
          <w:sz w:val="20"/>
          <w:szCs w:val="20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B5" w:rsidRPr="00BB109F" w:rsidTr="009570B5">
        <w:tc>
          <w:tcPr>
            <w:tcW w:w="10456" w:type="dxa"/>
          </w:tcPr>
          <w:p w:rsidR="009570B5" w:rsidRPr="00BB109F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En cas de chute, peut-on lui donner des granules d’Arnica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> ?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8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9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non     </w:t>
            </w:r>
          </w:p>
        </w:tc>
      </w:tr>
      <w:tr w:rsidR="009570B5" w:rsidRPr="00BB109F" w:rsidTr="009570B5">
        <w:tc>
          <w:tcPr>
            <w:tcW w:w="10456" w:type="dxa"/>
          </w:tcPr>
          <w:p w:rsidR="009570B5" w:rsidRPr="00BB109F" w:rsidRDefault="00FC1C42" w:rsidP="00CB1459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En cas de forte fièvre, peut-on lui donner du Dafalgan en sirop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> ?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71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7D48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DA" w:rsidRPr="00BB109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48" w:rsidRPr="00BB10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DC075D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3606" w:rsidRPr="00BB109F" w:rsidRDefault="00853606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3341" w:rsidRPr="00BB109F" w:rsidTr="00D83341">
        <w:tc>
          <w:tcPr>
            <w:tcW w:w="10456" w:type="dxa"/>
          </w:tcPr>
          <w:p w:rsidR="00D83341" w:rsidRPr="00BB109F" w:rsidRDefault="00D83341" w:rsidP="008C3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Personnes atteignables en cas d’urgence (par ordre de priorité) :</w:t>
            </w:r>
          </w:p>
        </w:tc>
      </w:tr>
      <w:tr w:rsidR="00D83341" w:rsidRPr="00BB109F" w:rsidTr="00D83341">
        <w:tc>
          <w:tcPr>
            <w:tcW w:w="10456" w:type="dxa"/>
          </w:tcPr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 et pré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968503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 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2156415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</w:sdtContent>
            </w:sdt>
          </w:p>
        </w:tc>
      </w:tr>
      <w:tr w:rsidR="00D83341" w:rsidRPr="00BB109F" w:rsidTr="00D83341">
        <w:tc>
          <w:tcPr>
            <w:tcW w:w="10456" w:type="dxa"/>
          </w:tcPr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 et prénom</w:t>
            </w:r>
            <w:r w:rsidR="00D84D7D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316711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 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5649519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</w:sdtContent>
            </w:sdt>
          </w:p>
        </w:tc>
      </w:tr>
      <w:tr w:rsidR="00D83341" w:rsidRPr="00BB109F" w:rsidTr="00D83341">
        <w:tc>
          <w:tcPr>
            <w:tcW w:w="10456" w:type="dxa"/>
          </w:tcPr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3341" w:rsidRPr="00BB109F" w:rsidRDefault="00D83341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 et prénom</w:t>
            </w:r>
            <w:r w:rsidR="00D84D7D">
              <w:rPr>
                <w:rFonts w:ascii="Arial" w:hAnsi="Arial" w:cs="Arial"/>
                <w:sz w:val="20"/>
                <w:szCs w:val="20"/>
              </w:rPr>
              <w:t> :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094576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     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026242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>…………………………………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:rsidR="00DC075D" w:rsidRPr="00BB109F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75D" w:rsidRPr="00BB109F" w:rsidRDefault="00DC075D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CCA" w:rsidRPr="00BB109F" w:rsidTr="009A09EA">
        <w:tc>
          <w:tcPr>
            <w:tcW w:w="10456" w:type="dxa"/>
          </w:tcPr>
          <w:p w:rsidR="00B93CCA" w:rsidRPr="00BB109F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Autres personnes autorisées à venir chercher l’enfant : </w:t>
            </w:r>
          </w:p>
        </w:tc>
      </w:tr>
      <w:tr w:rsidR="00B93CCA" w:rsidRPr="00BB109F" w:rsidTr="000B5AD9">
        <w:tc>
          <w:tcPr>
            <w:tcW w:w="10456" w:type="dxa"/>
          </w:tcPr>
          <w:p w:rsidR="00B93CCA" w:rsidRPr="00BB109F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CCA" w:rsidRPr="00BB109F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 et préno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351630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5475607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:rsidR="00B93CCA" w:rsidRPr="00BB109F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8067543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B93CCA" w:rsidRPr="00BB109F" w:rsidTr="000B5AD9">
        <w:tc>
          <w:tcPr>
            <w:tcW w:w="10456" w:type="dxa"/>
          </w:tcPr>
          <w:p w:rsidR="00B93CCA" w:rsidRPr="00BB109F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CCA" w:rsidRPr="00BB109F" w:rsidRDefault="00B93CCA" w:rsidP="00B93CCA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 et préno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608712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585431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:rsidR="00B93CCA" w:rsidRPr="00BB109F" w:rsidRDefault="00B93CCA" w:rsidP="008C3475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0059479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DC075D" w:rsidRPr="00BB109F" w:rsidTr="000B5AD9">
        <w:tc>
          <w:tcPr>
            <w:tcW w:w="10456" w:type="dxa"/>
          </w:tcPr>
          <w:p w:rsidR="00DC075D" w:rsidRPr="00BB109F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75D" w:rsidRPr="00BB109F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 et préno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990697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210262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:rsidR="00DC075D" w:rsidRPr="00BB109F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939910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  <w:tr w:rsidR="00DC075D" w:rsidRPr="00BB109F" w:rsidTr="000B5AD9">
        <w:tc>
          <w:tcPr>
            <w:tcW w:w="10456" w:type="dxa"/>
          </w:tcPr>
          <w:p w:rsidR="00DC075D" w:rsidRPr="00BB109F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Nom et préno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05177"/>
                <w:placeholder>
                  <w:docPart w:val="DefaultPlaceholder_-1854013440"/>
                </w:placeholder>
              </w:sdtPr>
              <w:sdtEndPr/>
              <w:sdtContent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 : </w:t>
                </w:r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......</w:t>
                </w:r>
                <w:r w:rsidR="00D84D7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BB109F">
              <w:rPr>
                <w:rFonts w:ascii="Arial" w:hAnsi="Arial" w:cs="Arial"/>
                <w:sz w:val="20"/>
                <w:szCs w:val="20"/>
              </w:rPr>
              <w:t xml:space="preserve">Lien avec l’enfa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4571890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.</w:t>
                </w:r>
              </w:sdtContent>
            </w:sdt>
          </w:p>
          <w:p w:rsidR="00DC075D" w:rsidRPr="00BB109F" w:rsidRDefault="00DC075D" w:rsidP="00DC075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 xml:space="preserve">Tél.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29276"/>
                <w:placeholder>
                  <w:docPart w:val="DefaultPlaceholder_-1854013440"/>
                </w:placeholder>
              </w:sdtPr>
              <w:sdtEndPr/>
              <w:sdtContent>
                <w:r w:rsidRPr="00BB109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</w:tc>
      </w:tr>
    </w:tbl>
    <w:p w:rsidR="00B93CCA" w:rsidRPr="00BB109F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3CCA" w:rsidRPr="00BB109F" w:rsidRDefault="00B93CCA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475" w:rsidRPr="00BB109F" w:rsidRDefault="008C3475" w:rsidP="00325E38">
      <w:pPr>
        <w:spacing w:after="200" w:line="240" w:lineRule="auto"/>
        <w:rPr>
          <w:rFonts w:ascii="Arial" w:hAnsi="Arial" w:cs="Arial"/>
          <w:sz w:val="20"/>
          <w:szCs w:val="20"/>
        </w:rPr>
      </w:pPr>
      <w:r w:rsidRPr="00BB109F">
        <w:rPr>
          <w:rFonts w:ascii="Arial" w:hAnsi="Arial" w:cs="Arial"/>
          <w:sz w:val="20"/>
          <w:szCs w:val="20"/>
        </w:rPr>
        <w:t>Remarques</w:t>
      </w:r>
      <w:r w:rsidRPr="00BB109F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61263479"/>
          <w:placeholder>
            <w:docPart w:val="DefaultPlaceholder_-1854013440"/>
          </w:placeholder>
        </w:sdtPr>
        <w:sdtEndPr/>
        <w:sdtContent>
          <w:r w:rsidRPr="00BB109F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09848783"/>
        <w:placeholder>
          <w:docPart w:val="DefaultPlaceholder_-1854013440"/>
        </w:placeholder>
      </w:sdtPr>
      <w:sdtEndPr/>
      <w:sdtContent>
        <w:p w:rsidR="008C3475" w:rsidRPr="00BB109F" w:rsidRDefault="008C3475" w:rsidP="008C347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B109F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..</w:t>
          </w:r>
        </w:p>
      </w:sdtContent>
    </w:sdt>
    <w:p w:rsidR="008C3475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2DF7" w:rsidRPr="00BB109F" w:rsidRDefault="00622DF7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205">
        <w:rPr>
          <w:rFonts w:ascii="Arial" w:hAnsi="Arial" w:cs="Arial"/>
          <w:sz w:val="20"/>
          <w:szCs w:val="20"/>
        </w:rPr>
        <w:t>En signant ce document, j’atteste avoir pris connaissance des Conditions générales et les accepte</w:t>
      </w:r>
      <w:r w:rsidRPr="00FD09AA">
        <w:rPr>
          <w:rFonts w:ascii="Arial" w:hAnsi="Arial" w:cs="Arial"/>
          <w:sz w:val="20"/>
          <w:szCs w:val="20"/>
        </w:rPr>
        <w:t>.</w:t>
      </w:r>
    </w:p>
    <w:p w:rsidR="008C3475" w:rsidRPr="00BB109F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475" w:rsidRPr="00BB109F" w:rsidRDefault="008C3475" w:rsidP="008C3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09F">
        <w:rPr>
          <w:rFonts w:ascii="Arial" w:hAnsi="Arial" w:cs="Arial"/>
          <w:sz w:val="20"/>
          <w:szCs w:val="20"/>
        </w:rPr>
        <w:t>Date</w:t>
      </w:r>
      <w:r w:rsidRPr="00BB109F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02146305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BB109F">
            <w:rPr>
              <w:rFonts w:ascii="Arial" w:hAnsi="Arial" w:cs="Arial"/>
              <w:sz w:val="20"/>
              <w:szCs w:val="20"/>
            </w:rPr>
            <w:t>…………………………………………….</w:t>
          </w:r>
        </w:sdtContent>
      </w:sdt>
      <w:r w:rsidRPr="00BB109F">
        <w:rPr>
          <w:rFonts w:ascii="Arial" w:hAnsi="Arial" w:cs="Arial"/>
          <w:sz w:val="20"/>
          <w:szCs w:val="20"/>
        </w:rPr>
        <w:tab/>
        <w:t>Signature</w:t>
      </w:r>
      <w:r w:rsidRPr="00BB109F">
        <w:rPr>
          <w:rFonts w:ascii="Arial" w:hAnsi="Arial" w:cs="Arial"/>
          <w:sz w:val="20"/>
          <w:szCs w:val="20"/>
        </w:rPr>
        <w:tab/>
        <w:t>: …………………………………………………...</w:t>
      </w:r>
    </w:p>
    <w:p w:rsidR="00BA4001" w:rsidRPr="00BB109F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001" w:rsidRPr="00BB109F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001" w:rsidRPr="00BB109F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001" w:rsidRPr="00BB109F" w:rsidRDefault="00BA4001" w:rsidP="008C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001" w:rsidRPr="00BB109F" w:rsidRDefault="00D83341" w:rsidP="00E6547C">
      <w:pPr>
        <w:spacing w:line="240" w:lineRule="auto"/>
        <w:rPr>
          <w:rFonts w:ascii="Arial" w:hAnsi="Arial" w:cs="Arial"/>
          <w:sz w:val="20"/>
          <w:szCs w:val="20"/>
        </w:rPr>
      </w:pPr>
      <w:r w:rsidRPr="00BB109F">
        <w:rPr>
          <w:rFonts w:ascii="Arial" w:hAnsi="Arial" w:cs="Arial"/>
          <w:b/>
          <w:sz w:val="20"/>
          <w:szCs w:val="20"/>
        </w:rPr>
        <w:t>FREQUENTATION</w:t>
      </w:r>
      <w:r w:rsidR="006827F8" w:rsidRPr="00BB109F">
        <w:rPr>
          <w:rFonts w:ascii="Arial" w:hAnsi="Arial" w:cs="Arial"/>
          <w:b/>
          <w:sz w:val="20"/>
          <w:szCs w:val="20"/>
        </w:rPr>
        <w:t xml:space="preserve"> Dès le</w:t>
      </w:r>
      <w:r w:rsidR="006827F8" w:rsidRPr="00BB10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308687"/>
          <w:placeholder>
            <w:docPart w:val="DefaultPlaceholder_-1854013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27F8" w:rsidRPr="00BB109F">
            <w:rPr>
              <w:rFonts w:ascii="Arial" w:hAnsi="Arial" w:cs="Arial"/>
              <w:sz w:val="20"/>
              <w:szCs w:val="20"/>
            </w:rPr>
            <w:t>……………………………….</w:t>
          </w:r>
        </w:sdtContent>
      </w:sdt>
      <w:r w:rsidR="006827F8" w:rsidRPr="00BB109F">
        <w:rPr>
          <w:rFonts w:ascii="Arial" w:hAnsi="Arial" w:cs="Arial"/>
          <w:sz w:val="20"/>
          <w:szCs w:val="20"/>
        </w:rPr>
        <w:t xml:space="preserve"> (</w:t>
      </w:r>
      <w:r w:rsidR="00741F2F" w:rsidRPr="00BB109F">
        <w:rPr>
          <w:rFonts w:ascii="Arial" w:hAnsi="Arial" w:cs="Arial"/>
          <w:sz w:val="20"/>
          <w:szCs w:val="20"/>
        </w:rPr>
        <w:t>rempli par la structure)</w:t>
      </w: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4031"/>
        <w:gridCol w:w="1343"/>
        <w:gridCol w:w="1343"/>
        <w:gridCol w:w="1343"/>
        <w:gridCol w:w="1343"/>
        <w:gridCol w:w="1343"/>
      </w:tblGrid>
      <w:tr w:rsidR="00D83341" w:rsidRPr="00BB109F" w:rsidTr="00DB1975">
        <w:trPr>
          <w:trHeight w:val="194"/>
        </w:trPr>
        <w:tc>
          <w:tcPr>
            <w:tcW w:w="4031" w:type="dxa"/>
            <w:tcBorders>
              <w:top w:val="single" w:sz="4" w:space="0" w:color="auto"/>
            </w:tcBorders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D83341" w:rsidRPr="00BB109F" w:rsidRDefault="00D8334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1343" w:type="dxa"/>
          </w:tcPr>
          <w:p w:rsidR="00D83341" w:rsidRPr="00BB109F" w:rsidRDefault="00D8334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1343" w:type="dxa"/>
          </w:tcPr>
          <w:p w:rsidR="00D83341" w:rsidRPr="00BB109F" w:rsidRDefault="00D8334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343" w:type="dxa"/>
          </w:tcPr>
          <w:p w:rsidR="00D83341" w:rsidRPr="00BB109F" w:rsidRDefault="00D8334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1343" w:type="dxa"/>
          </w:tcPr>
          <w:p w:rsidR="00D83341" w:rsidRPr="00BB109F" w:rsidRDefault="00D83341" w:rsidP="00F461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D83341" w:rsidRPr="00BB109F" w:rsidTr="00DB1975">
        <w:trPr>
          <w:trHeight w:val="409"/>
        </w:trPr>
        <w:tc>
          <w:tcPr>
            <w:tcW w:w="4031" w:type="dxa"/>
          </w:tcPr>
          <w:p w:rsidR="00D83341" w:rsidRPr="00BB109F" w:rsidRDefault="00BB109F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 m</w:t>
            </w:r>
            <w:r w:rsidR="00D83341" w:rsidRPr="00BB109F">
              <w:rPr>
                <w:rFonts w:ascii="Arial" w:hAnsi="Arial" w:cs="Arial"/>
                <w:b/>
                <w:sz w:val="20"/>
                <w:szCs w:val="20"/>
              </w:rPr>
              <w:t>atin</w:t>
            </w:r>
          </w:p>
          <w:p w:rsidR="00D83341" w:rsidRPr="00BB109F" w:rsidRDefault="00DB1975" w:rsidP="00F4619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0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7h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-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8h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02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72748F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92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3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080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341" w:rsidRPr="00BB109F" w:rsidTr="00DB1975">
        <w:trPr>
          <w:trHeight w:val="409"/>
        </w:trPr>
        <w:tc>
          <w:tcPr>
            <w:tcW w:w="4031" w:type="dxa"/>
          </w:tcPr>
          <w:p w:rsidR="00D83341" w:rsidRPr="00BB109F" w:rsidRDefault="00BB109F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 m</w:t>
            </w:r>
            <w:r w:rsidR="00D83341" w:rsidRPr="00BB109F">
              <w:rPr>
                <w:rFonts w:ascii="Arial" w:hAnsi="Arial" w:cs="Arial"/>
                <w:b/>
                <w:sz w:val="20"/>
                <w:szCs w:val="20"/>
              </w:rPr>
              <w:t>idi</w:t>
            </w:r>
          </w:p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11h30</w:t>
            </w:r>
            <w:r w:rsidR="00DB1975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09F">
              <w:rPr>
                <w:rFonts w:ascii="Arial" w:hAnsi="Arial" w:cs="Arial"/>
                <w:sz w:val="20"/>
                <w:szCs w:val="20"/>
              </w:rPr>
              <w:t>-</w:t>
            </w:r>
            <w:r w:rsidR="00DB1975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09F">
              <w:rPr>
                <w:rFonts w:ascii="Arial" w:hAnsi="Arial" w:cs="Arial"/>
                <w:sz w:val="20"/>
                <w:szCs w:val="20"/>
              </w:rPr>
              <w:t>13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974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211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98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72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2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341" w:rsidRPr="00BB109F" w:rsidTr="00DB1975">
        <w:trPr>
          <w:trHeight w:val="409"/>
        </w:trPr>
        <w:tc>
          <w:tcPr>
            <w:tcW w:w="4031" w:type="dxa"/>
          </w:tcPr>
          <w:p w:rsidR="00D83341" w:rsidRPr="00BB109F" w:rsidRDefault="00BB109F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 s</w:t>
            </w:r>
            <w:r w:rsidR="00D83341" w:rsidRPr="00BB109F">
              <w:rPr>
                <w:rFonts w:ascii="Arial" w:hAnsi="Arial" w:cs="Arial"/>
                <w:b/>
                <w:sz w:val="20"/>
                <w:szCs w:val="20"/>
              </w:rPr>
              <w:t>oir</w:t>
            </w:r>
          </w:p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16h</w:t>
            </w:r>
            <w:r w:rsidR="00DB1975" w:rsidRPr="00BB109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BB109F">
              <w:rPr>
                <w:rFonts w:ascii="Arial" w:hAnsi="Arial" w:cs="Arial"/>
                <w:sz w:val="20"/>
                <w:szCs w:val="20"/>
              </w:rPr>
              <w:t>-</w:t>
            </w:r>
            <w:r w:rsidR="00DB1975"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09F">
              <w:rPr>
                <w:rFonts w:ascii="Arial" w:hAnsi="Arial" w:cs="Arial"/>
                <w:sz w:val="20"/>
                <w:szCs w:val="20"/>
              </w:rPr>
              <w:t>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390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93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3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817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637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341" w:rsidRPr="00BB109F" w:rsidTr="00DB1975">
        <w:trPr>
          <w:trHeight w:val="390"/>
        </w:trPr>
        <w:tc>
          <w:tcPr>
            <w:tcW w:w="4031" w:type="dxa"/>
          </w:tcPr>
          <w:p w:rsidR="00D83341" w:rsidRPr="00BB109F" w:rsidRDefault="00BB109F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 j</w:t>
            </w:r>
            <w:r w:rsidR="00D83341" w:rsidRPr="00BB109F">
              <w:rPr>
                <w:rFonts w:ascii="Arial" w:hAnsi="Arial" w:cs="Arial"/>
                <w:b/>
                <w:sz w:val="20"/>
                <w:szCs w:val="20"/>
              </w:rPr>
              <w:t>ournée</w:t>
            </w:r>
          </w:p>
          <w:p w:rsidR="00D83341" w:rsidRPr="00BB109F" w:rsidRDefault="00DB1975" w:rsidP="00F4619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0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7h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-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11h30</w:t>
            </w:r>
          </w:p>
        </w:tc>
        <w:tc>
          <w:tcPr>
            <w:tcW w:w="1343" w:type="dxa"/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92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460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AAE" w:rsidRPr="00BB109F" w:rsidTr="00DB1975">
        <w:trPr>
          <w:trHeight w:val="409"/>
        </w:trPr>
        <w:tc>
          <w:tcPr>
            <w:tcW w:w="4031" w:type="dxa"/>
          </w:tcPr>
          <w:p w:rsidR="00400AAE" w:rsidRPr="00BB109F" w:rsidRDefault="00400AAE" w:rsidP="00400A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>1/2 journée</w:t>
            </w:r>
          </w:p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13h30 - 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461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991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03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46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2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341" w:rsidRPr="00BB109F" w:rsidTr="00F56811">
        <w:trPr>
          <w:trHeight w:val="409"/>
        </w:trPr>
        <w:tc>
          <w:tcPr>
            <w:tcW w:w="4031" w:type="dxa"/>
          </w:tcPr>
          <w:p w:rsidR="00D83341" w:rsidRPr="00BB109F" w:rsidRDefault="00BB109F" w:rsidP="00F461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3 j</w:t>
            </w:r>
            <w:r w:rsidR="00D83341" w:rsidRPr="00BB109F">
              <w:rPr>
                <w:rFonts w:ascii="Arial" w:hAnsi="Arial" w:cs="Arial"/>
                <w:b/>
                <w:sz w:val="20"/>
                <w:szCs w:val="20"/>
              </w:rPr>
              <w:t>ournée</w:t>
            </w:r>
          </w:p>
          <w:p w:rsidR="00D83341" w:rsidRPr="00BB109F" w:rsidRDefault="00DB1975" w:rsidP="00F4619D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0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7h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-</w:t>
            </w:r>
            <w:r w:rsidRPr="00BB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341" w:rsidRPr="00BB109F">
              <w:rPr>
                <w:rFonts w:ascii="Arial" w:hAnsi="Arial" w:cs="Arial"/>
                <w:sz w:val="20"/>
                <w:szCs w:val="20"/>
              </w:rPr>
              <w:t>13h40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5010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22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:rsidR="00D83341" w:rsidRPr="00BB109F" w:rsidRDefault="00DB1975" w:rsidP="00DB19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shd w:val="clear" w:color="auto" w:fill="AEAAAA" w:themeFill="background2" w:themeFillShade="BF"/>
          </w:tcPr>
          <w:p w:rsidR="00D83341" w:rsidRPr="00BB109F" w:rsidRDefault="00D83341" w:rsidP="00F46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00AAE" w:rsidRPr="00BB109F" w:rsidTr="00400AAE">
        <w:trPr>
          <w:trHeight w:val="409"/>
        </w:trPr>
        <w:tc>
          <w:tcPr>
            <w:tcW w:w="4031" w:type="dxa"/>
            <w:shd w:val="clear" w:color="auto" w:fill="auto"/>
          </w:tcPr>
          <w:p w:rsidR="00400AAE" w:rsidRPr="00BB109F" w:rsidRDefault="00400AAE" w:rsidP="00400A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3 j</w:t>
            </w:r>
            <w:r w:rsidRPr="00BB109F">
              <w:rPr>
                <w:rFonts w:ascii="Arial" w:hAnsi="Arial" w:cs="Arial"/>
                <w:b/>
                <w:sz w:val="20"/>
                <w:szCs w:val="20"/>
              </w:rPr>
              <w:t>ournée</w:t>
            </w:r>
          </w:p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11h00 - 18h3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887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24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21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shd w:val="clear" w:color="auto" w:fill="auto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8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shd w:val="clear" w:color="auto" w:fill="auto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716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shd w:val="clear" w:color="auto" w:fill="auto"/>
              </w:tcPr>
              <w:p w:rsidR="00400AAE" w:rsidRPr="00BB109F" w:rsidRDefault="00400AAE" w:rsidP="00400AA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0AAE" w:rsidRPr="00BB109F" w:rsidTr="00F56811">
        <w:trPr>
          <w:trHeight w:val="390"/>
        </w:trPr>
        <w:tc>
          <w:tcPr>
            <w:tcW w:w="4031" w:type="dxa"/>
          </w:tcPr>
          <w:p w:rsidR="00400AAE" w:rsidRPr="00BB109F" w:rsidRDefault="00400AAE" w:rsidP="00400A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09F">
              <w:rPr>
                <w:rFonts w:ascii="Arial" w:hAnsi="Arial" w:cs="Arial"/>
                <w:b/>
                <w:sz w:val="20"/>
                <w:szCs w:val="20"/>
              </w:rPr>
              <w:t xml:space="preserve">Journée </w:t>
            </w:r>
          </w:p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  <w:r w:rsidRPr="00BB109F">
              <w:rPr>
                <w:rFonts w:ascii="Arial" w:hAnsi="Arial" w:cs="Arial"/>
                <w:sz w:val="20"/>
                <w:szCs w:val="20"/>
              </w:rPr>
              <w:t>07h00 - 18h30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AEAAAA" w:themeFill="background2" w:themeFillShade="BF"/>
          </w:tcPr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</w:tcBorders>
            <w:shd w:val="clear" w:color="auto" w:fill="AEAAAA" w:themeFill="background2" w:themeFillShade="BF"/>
          </w:tcPr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070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1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30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  <w:vAlign w:val="center"/>
              </w:tcPr>
              <w:p w:rsidR="00400AAE" w:rsidRPr="00BB109F" w:rsidRDefault="00400AAE" w:rsidP="00400A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shd w:val="clear" w:color="auto" w:fill="AEAAAA" w:themeFill="background2" w:themeFillShade="BF"/>
          </w:tcPr>
          <w:p w:rsidR="00400AAE" w:rsidRPr="00BB109F" w:rsidRDefault="00400AAE" w:rsidP="00400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341" w:rsidRPr="00BB109F" w:rsidRDefault="00DB1975" w:rsidP="00D83341">
      <w:pPr>
        <w:rPr>
          <w:rFonts w:ascii="Arial" w:hAnsi="Arial" w:cs="Arial"/>
          <w:sz w:val="20"/>
          <w:szCs w:val="20"/>
        </w:rPr>
      </w:pPr>
      <w:r w:rsidRPr="00BB109F">
        <w:rPr>
          <w:rFonts w:ascii="Arial" w:hAnsi="Arial" w:cs="Arial"/>
          <w:sz w:val="20"/>
          <w:szCs w:val="20"/>
        </w:rPr>
        <w:t xml:space="preserve"> </w:t>
      </w:r>
    </w:p>
    <w:p w:rsidR="008C3475" w:rsidRPr="00BB109F" w:rsidRDefault="008C3475" w:rsidP="00CB1459">
      <w:pPr>
        <w:rPr>
          <w:rFonts w:ascii="Arial" w:hAnsi="Arial" w:cs="Arial"/>
          <w:sz w:val="20"/>
          <w:szCs w:val="20"/>
        </w:rPr>
      </w:pPr>
    </w:p>
    <w:sectPr w:rsidR="008C3475" w:rsidRPr="00BB109F" w:rsidSect="00917ADA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formatting="1" w:enforcement="1" w:cryptProviderType="rsaAES" w:cryptAlgorithmClass="hash" w:cryptAlgorithmType="typeAny" w:cryptAlgorithmSid="14" w:cryptSpinCount="100000" w:hash="BrZeJ8rBCTt6Led77PtMTJLpPJOLislaxJDRS8yltt1vc3YwCORvRX74zPCxnS2YJTVtxlWYNamNo7btGTO5Fw==" w:salt="HsF9j2HrXi+swYn761cQ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8"/>
    <w:rsid w:val="00030205"/>
    <w:rsid w:val="00066193"/>
    <w:rsid w:val="000B1589"/>
    <w:rsid w:val="00161A22"/>
    <w:rsid w:val="002147AC"/>
    <w:rsid w:val="00221411"/>
    <w:rsid w:val="0022191F"/>
    <w:rsid w:val="0029155C"/>
    <w:rsid w:val="0030767B"/>
    <w:rsid w:val="00314439"/>
    <w:rsid w:val="00325E38"/>
    <w:rsid w:val="003B5FB3"/>
    <w:rsid w:val="00400AAE"/>
    <w:rsid w:val="004461C3"/>
    <w:rsid w:val="00622DF7"/>
    <w:rsid w:val="00670A5F"/>
    <w:rsid w:val="006827F8"/>
    <w:rsid w:val="0072748F"/>
    <w:rsid w:val="00741F2F"/>
    <w:rsid w:val="00793590"/>
    <w:rsid w:val="007F54DA"/>
    <w:rsid w:val="00841CAE"/>
    <w:rsid w:val="00853606"/>
    <w:rsid w:val="008A7D5A"/>
    <w:rsid w:val="008C297C"/>
    <w:rsid w:val="008C3475"/>
    <w:rsid w:val="00917ADA"/>
    <w:rsid w:val="009570B5"/>
    <w:rsid w:val="00AA4CA8"/>
    <w:rsid w:val="00AF6CDF"/>
    <w:rsid w:val="00B524F6"/>
    <w:rsid w:val="00B93CCA"/>
    <w:rsid w:val="00BA4001"/>
    <w:rsid w:val="00BA55A1"/>
    <w:rsid w:val="00BB109F"/>
    <w:rsid w:val="00BC55BF"/>
    <w:rsid w:val="00BE293A"/>
    <w:rsid w:val="00C97C30"/>
    <w:rsid w:val="00CB1459"/>
    <w:rsid w:val="00D052C2"/>
    <w:rsid w:val="00D66494"/>
    <w:rsid w:val="00D83341"/>
    <w:rsid w:val="00D84D7D"/>
    <w:rsid w:val="00DB1975"/>
    <w:rsid w:val="00DC075D"/>
    <w:rsid w:val="00E37D48"/>
    <w:rsid w:val="00E6547C"/>
    <w:rsid w:val="00F56811"/>
    <w:rsid w:val="00FC1C42"/>
    <w:rsid w:val="00FD09AA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9FE4EC-BC9B-4654-BD7F-90BE039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47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37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7E38A-F48C-451C-A4C7-8A5E5C700357}"/>
      </w:docPartPr>
      <w:docPartBody>
        <w:p w:rsidR="00EF4E6D" w:rsidRDefault="009E0250"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FEF9A-828B-45E4-81A3-4823052248B6}"/>
      </w:docPartPr>
      <w:docPartBody>
        <w:p w:rsidR="00EF4E6D" w:rsidRDefault="009E0250">
          <w:r w:rsidRPr="00FF720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191BCAD4F1048E9B7946D1B8CD42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C0457-8DF8-459D-A1F5-8926334E70F4}"/>
      </w:docPartPr>
      <w:docPartBody>
        <w:p w:rsidR="007E3D0A" w:rsidRDefault="00BC11D9" w:rsidP="00BC11D9">
          <w:pPr>
            <w:pStyle w:val="F191BCAD4F1048E9B7946D1B8CD42580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DC6C6F07AF4420AF58AFDCEF499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AA650-779D-455B-9EC4-B2F4C920C9EF}"/>
      </w:docPartPr>
      <w:docPartBody>
        <w:p w:rsidR="007E3D0A" w:rsidRDefault="00BC11D9" w:rsidP="00BC11D9">
          <w:pPr>
            <w:pStyle w:val="A1DC6C6F07AF4420AF58AFDCEF4995FB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C7F44068DE45D18CC1CC7445DDD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74FA-67BA-4716-9175-B915A1DB0F3E}"/>
      </w:docPartPr>
      <w:docPartBody>
        <w:p w:rsidR="007E3D0A" w:rsidRDefault="00BC11D9" w:rsidP="00BC11D9">
          <w:pPr>
            <w:pStyle w:val="A9C7F44068DE45D18CC1CC7445DDDC4D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FBFE514DE48368C6D025DCACC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099A1-2088-4F54-A75A-E958C0870230}"/>
      </w:docPartPr>
      <w:docPartBody>
        <w:p w:rsidR="007E3D0A" w:rsidRDefault="00BC11D9" w:rsidP="00BC11D9">
          <w:pPr>
            <w:pStyle w:val="8B2FBFE514DE48368C6D025DCACC4895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A3A91B22A4DF59F3F6F13DD51C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4D11A-C69F-49B1-B51B-418B68BC530E}"/>
      </w:docPartPr>
      <w:docPartBody>
        <w:p w:rsidR="007E3D0A" w:rsidRDefault="00BC11D9" w:rsidP="00BC11D9">
          <w:pPr>
            <w:pStyle w:val="95AA3A91B22A4DF59F3F6F13DD51C120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0FB38CA2345F3A80A0B77EC2FE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E6CF1-0D0A-4676-B1CC-22814B5D36B5}"/>
      </w:docPartPr>
      <w:docPartBody>
        <w:p w:rsidR="007E3D0A" w:rsidRDefault="00BC11D9" w:rsidP="00BC11D9">
          <w:pPr>
            <w:pStyle w:val="31D0FB38CA2345F3A80A0B77EC2FEE29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E92F3983447F79A6BF8E9B6668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F9BC-17C2-459B-9267-32F6C4DBE7EF}"/>
      </w:docPartPr>
      <w:docPartBody>
        <w:p w:rsidR="007E3D0A" w:rsidRDefault="00BC11D9" w:rsidP="00BC11D9">
          <w:pPr>
            <w:pStyle w:val="C61E92F3983447F79A6BF8E9B666807D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3D834B0494913A885AFEC275EC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92A1E-2F0A-43F6-BDBA-9FBAE1B24B40}"/>
      </w:docPartPr>
      <w:docPartBody>
        <w:p w:rsidR="007E3D0A" w:rsidRDefault="00BC11D9" w:rsidP="00BC11D9">
          <w:pPr>
            <w:pStyle w:val="CA93D834B0494913A885AFEC275EC0D4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F5651CE5744359BB5031A26E539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6A45A-3D32-446F-9625-B748F6505975}"/>
      </w:docPartPr>
      <w:docPartBody>
        <w:p w:rsidR="007E3D0A" w:rsidRDefault="00BC11D9" w:rsidP="00BC11D9">
          <w:pPr>
            <w:pStyle w:val="4DF5651CE5744359BB5031A26E5395A1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B7266713749909D7D4D80F3C0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6BE94-641F-444E-9DBF-D68A10375B45}"/>
      </w:docPartPr>
      <w:docPartBody>
        <w:p w:rsidR="007E3D0A" w:rsidRDefault="00BC11D9" w:rsidP="00BC11D9">
          <w:pPr>
            <w:pStyle w:val="108B7266713749909D7D4D80F3C00825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F2AA6CDA24711BC59CBC4A4B21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BFD56-AC05-4C21-90B3-5E79FB5F042E}"/>
      </w:docPartPr>
      <w:docPartBody>
        <w:p w:rsidR="007E3D0A" w:rsidRDefault="00BC11D9" w:rsidP="00BC11D9">
          <w:pPr>
            <w:pStyle w:val="9ABF2AA6CDA24711BC59CBC4A4B21578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1DE683F564A0C8356792194EF0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844CA-F31F-41FD-A7C4-7093D418470F}"/>
      </w:docPartPr>
      <w:docPartBody>
        <w:p w:rsidR="007E3D0A" w:rsidRDefault="00BC11D9" w:rsidP="00BC11D9">
          <w:pPr>
            <w:pStyle w:val="EF61DE683F564A0C8356792194EF0A96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213EF4E5C244DBA2CBC29F1098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7020F-8ECD-4FFC-B8F0-A814FF2516C6}"/>
      </w:docPartPr>
      <w:docPartBody>
        <w:p w:rsidR="007E3D0A" w:rsidRDefault="00BC11D9" w:rsidP="00BC11D9">
          <w:pPr>
            <w:pStyle w:val="D5213EF4E5C244DBA2CBC29F1098C5D5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84A919841640B4AF0BA73CAC0B3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069F-6F65-472C-A842-A5452B3F8778}"/>
      </w:docPartPr>
      <w:docPartBody>
        <w:p w:rsidR="007E3D0A" w:rsidRDefault="00BC11D9" w:rsidP="00BC11D9">
          <w:pPr>
            <w:pStyle w:val="F284A919841640B4AF0BA73CAC0B3ABF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BEE29A8A74BB8A2BD04CB1D50C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765F6-7157-4CD4-855F-EDE8F09CBCB3}"/>
      </w:docPartPr>
      <w:docPartBody>
        <w:p w:rsidR="007E3D0A" w:rsidRDefault="00BC11D9" w:rsidP="00BC11D9">
          <w:pPr>
            <w:pStyle w:val="1A9BEE29A8A74BB8A2BD04CB1D50C37F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43AB14F92C4DA79EB2465DC3E7E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6161C-785C-4642-911C-79BE65E5F595}"/>
      </w:docPartPr>
      <w:docPartBody>
        <w:p w:rsidR="007E3D0A" w:rsidRDefault="00BC11D9" w:rsidP="00BC11D9">
          <w:pPr>
            <w:pStyle w:val="7343AB14F92C4DA79EB2465DC3E7E4C1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8D263AFD74C04A79DB8DFDA1DB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32781-AD98-475F-B487-BD764DAF2100}"/>
      </w:docPartPr>
      <w:docPartBody>
        <w:p w:rsidR="007E3D0A" w:rsidRDefault="00BC11D9" w:rsidP="00BC11D9">
          <w:pPr>
            <w:pStyle w:val="D3A8D263AFD74C04A79DB8DFDA1DBD72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236A9F2AD649D982B6EB2906A4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89008-16AA-49C5-A351-1F9DE22E7813}"/>
      </w:docPartPr>
      <w:docPartBody>
        <w:p w:rsidR="007E3D0A" w:rsidRDefault="00BC11D9" w:rsidP="00BC11D9">
          <w:pPr>
            <w:pStyle w:val="83236A9F2AD649D982B6EB2906A4DEE9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0E78471484561B28107C8A103D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AE458-9600-4D38-AABB-E104F1944D37}"/>
      </w:docPartPr>
      <w:docPartBody>
        <w:p w:rsidR="007E3D0A" w:rsidRDefault="00BC11D9" w:rsidP="00BC11D9">
          <w:pPr>
            <w:pStyle w:val="5C90E78471484561B28107C8A103D8FA"/>
          </w:pPr>
          <w:r w:rsidRPr="00FF7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656D4710884523BA29F678046A2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5B613-7B5F-4D5A-96D7-A69B0C1FC26B}"/>
      </w:docPartPr>
      <w:docPartBody>
        <w:p w:rsidR="00296241" w:rsidRDefault="007E3D0A" w:rsidP="007E3D0A">
          <w:pPr>
            <w:pStyle w:val="F2656D4710884523BA29F678046A2E69"/>
          </w:pPr>
          <w:r w:rsidRPr="00FF720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0"/>
    <w:rsid w:val="00296241"/>
    <w:rsid w:val="007E3D0A"/>
    <w:rsid w:val="009E0250"/>
    <w:rsid w:val="00BC11D9"/>
    <w:rsid w:val="00E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3D0A"/>
    <w:rPr>
      <w:color w:val="808080"/>
    </w:rPr>
  </w:style>
  <w:style w:type="paragraph" w:customStyle="1" w:styleId="1870A6BF1DE44614BAC4F8437455E428">
    <w:name w:val="1870A6BF1DE44614BAC4F8437455E428"/>
    <w:rsid w:val="00BC11D9"/>
  </w:style>
  <w:style w:type="paragraph" w:customStyle="1" w:styleId="F191BCAD4F1048E9B7946D1B8CD42580">
    <w:name w:val="F191BCAD4F1048E9B7946D1B8CD42580"/>
    <w:rsid w:val="00BC11D9"/>
  </w:style>
  <w:style w:type="paragraph" w:customStyle="1" w:styleId="A1DC6C6F07AF4420AF58AFDCEF4995FB">
    <w:name w:val="A1DC6C6F07AF4420AF58AFDCEF4995FB"/>
    <w:rsid w:val="00BC11D9"/>
  </w:style>
  <w:style w:type="paragraph" w:customStyle="1" w:styleId="A9C7F44068DE45D18CC1CC7445DDDC4D">
    <w:name w:val="A9C7F44068DE45D18CC1CC7445DDDC4D"/>
    <w:rsid w:val="00BC11D9"/>
  </w:style>
  <w:style w:type="paragraph" w:customStyle="1" w:styleId="8B2FBFE514DE48368C6D025DCACC4895">
    <w:name w:val="8B2FBFE514DE48368C6D025DCACC4895"/>
    <w:rsid w:val="00BC11D9"/>
  </w:style>
  <w:style w:type="paragraph" w:customStyle="1" w:styleId="95AA3A91B22A4DF59F3F6F13DD51C120">
    <w:name w:val="95AA3A91B22A4DF59F3F6F13DD51C120"/>
    <w:rsid w:val="00BC11D9"/>
  </w:style>
  <w:style w:type="paragraph" w:customStyle="1" w:styleId="31D0FB38CA2345F3A80A0B77EC2FEE29">
    <w:name w:val="31D0FB38CA2345F3A80A0B77EC2FEE29"/>
    <w:rsid w:val="00BC11D9"/>
  </w:style>
  <w:style w:type="paragraph" w:customStyle="1" w:styleId="C61E92F3983447F79A6BF8E9B666807D">
    <w:name w:val="C61E92F3983447F79A6BF8E9B666807D"/>
    <w:rsid w:val="00BC11D9"/>
  </w:style>
  <w:style w:type="paragraph" w:customStyle="1" w:styleId="CA93D834B0494913A885AFEC275EC0D4">
    <w:name w:val="CA93D834B0494913A885AFEC275EC0D4"/>
    <w:rsid w:val="00BC11D9"/>
  </w:style>
  <w:style w:type="paragraph" w:customStyle="1" w:styleId="4DF5651CE5744359BB5031A26E5395A1">
    <w:name w:val="4DF5651CE5744359BB5031A26E5395A1"/>
    <w:rsid w:val="00BC11D9"/>
  </w:style>
  <w:style w:type="paragraph" w:customStyle="1" w:styleId="108B7266713749909D7D4D80F3C00825">
    <w:name w:val="108B7266713749909D7D4D80F3C00825"/>
    <w:rsid w:val="00BC11D9"/>
  </w:style>
  <w:style w:type="paragraph" w:customStyle="1" w:styleId="9ABF2AA6CDA24711BC59CBC4A4B21578">
    <w:name w:val="9ABF2AA6CDA24711BC59CBC4A4B21578"/>
    <w:rsid w:val="00BC11D9"/>
  </w:style>
  <w:style w:type="paragraph" w:customStyle="1" w:styleId="EF61DE683F564A0C8356792194EF0A96">
    <w:name w:val="EF61DE683F564A0C8356792194EF0A96"/>
    <w:rsid w:val="00BC11D9"/>
  </w:style>
  <w:style w:type="paragraph" w:customStyle="1" w:styleId="D5213EF4E5C244DBA2CBC29F1098C5D5">
    <w:name w:val="D5213EF4E5C244DBA2CBC29F1098C5D5"/>
    <w:rsid w:val="00BC11D9"/>
  </w:style>
  <w:style w:type="paragraph" w:customStyle="1" w:styleId="F284A919841640B4AF0BA73CAC0B3ABF">
    <w:name w:val="F284A919841640B4AF0BA73CAC0B3ABF"/>
    <w:rsid w:val="00BC11D9"/>
  </w:style>
  <w:style w:type="paragraph" w:customStyle="1" w:styleId="1A9BEE29A8A74BB8A2BD04CB1D50C37F">
    <w:name w:val="1A9BEE29A8A74BB8A2BD04CB1D50C37F"/>
    <w:rsid w:val="00BC11D9"/>
  </w:style>
  <w:style w:type="paragraph" w:customStyle="1" w:styleId="7343AB14F92C4DA79EB2465DC3E7E4C1">
    <w:name w:val="7343AB14F92C4DA79EB2465DC3E7E4C1"/>
    <w:rsid w:val="00BC11D9"/>
  </w:style>
  <w:style w:type="paragraph" w:customStyle="1" w:styleId="D3A8D263AFD74C04A79DB8DFDA1DBD72">
    <w:name w:val="D3A8D263AFD74C04A79DB8DFDA1DBD72"/>
    <w:rsid w:val="00BC11D9"/>
  </w:style>
  <w:style w:type="paragraph" w:customStyle="1" w:styleId="83236A9F2AD649D982B6EB2906A4DEE9">
    <w:name w:val="83236A9F2AD649D982B6EB2906A4DEE9"/>
    <w:rsid w:val="00BC11D9"/>
  </w:style>
  <w:style w:type="paragraph" w:customStyle="1" w:styleId="5C90E78471484561B28107C8A103D8FA">
    <w:name w:val="5C90E78471484561B28107C8A103D8FA"/>
    <w:rsid w:val="00BC11D9"/>
  </w:style>
  <w:style w:type="paragraph" w:customStyle="1" w:styleId="F2656D4710884523BA29F678046A2E69">
    <w:name w:val="F2656D4710884523BA29F678046A2E69"/>
    <w:rsid w:val="007E3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61E0-6373-47D9-BE21-76D597D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T2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uthey Crettex</dc:creator>
  <cp:keywords/>
  <dc:description/>
  <cp:lastModifiedBy>Laura Liniger</cp:lastModifiedBy>
  <cp:revision>7</cp:revision>
  <cp:lastPrinted>2023-09-28T13:30:00Z</cp:lastPrinted>
  <dcterms:created xsi:type="dcterms:W3CDTF">2024-03-07T12:17:00Z</dcterms:created>
  <dcterms:modified xsi:type="dcterms:W3CDTF">2024-03-26T15:13:00Z</dcterms:modified>
</cp:coreProperties>
</file>